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27" w:rsidRPr="001B43CE" w:rsidRDefault="00100427" w:rsidP="00100427">
      <w:pPr>
        <w:jc w:val="left"/>
        <w:rPr>
          <w:rFonts w:asciiTheme="minorEastAsia" w:hAnsiTheme="minorEastAsia"/>
        </w:rPr>
      </w:pPr>
      <w:r w:rsidRPr="001B43CE">
        <w:rPr>
          <w:rFonts w:hint="eastAsia"/>
        </w:rPr>
        <w:t>様式</w:t>
      </w:r>
      <w:r w:rsidR="00A75D46" w:rsidRPr="001B43CE">
        <w:rPr>
          <w:rFonts w:hint="eastAsia"/>
        </w:rPr>
        <w:t>（</w:t>
      </w:r>
      <w:r w:rsidR="00F96AC5">
        <w:rPr>
          <w:rFonts w:hint="eastAsia"/>
        </w:rPr>
        <w:t>法人</w:t>
      </w:r>
      <w:r w:rsidR="00041C53" w:rsidRPr="001B43CE">
        <w:rPr>
          <w:rFonts w:hint="eastAsia"/>
        </w:rPr>
        <w:t>用）</w:t>
      </w:r>
    </w:p>
    <w:p w:rsidR="00100427" w:rsidRPr="001B43CE" w:rsidRDefault="00F238F9" w:rsidP="00100427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　</w:t>
      </w:r>
      <w:r w:rsidR="00100427" w:rsidRPr="001B43CE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100427" w:rsidRPr="001B43CE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100427" w:rsidRPr="001B43C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100427" w:rsidRPr="001B43CE" w:rsidRDefault="00100427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  <w:r w:rsidRPr="001B43CE">
        <w:rPr>
          <w:rFonts w:asciiTheme="minorEastAsia" w:hAnsiTheme="minorEastAsia" w:cs="MS-Mincho" w:hint="eastAsia"/>
          <w:kern w:val="0"/>
          <w:sz w:val="28"/>
          <w:szCs w:val="28"/>
        </w:rPr>
        <w:t>福岡市長</w:t>
      </w:r>
      <w:r w:rsidRPr="001B43CE">
        <w:rPr>
          <w:rFonts w:asciiTheme="minorEastAsia" w:hAnsiTheme="minorEastAsia" w:cs="ＭＳ 明朝" w:hint="eastAsia"/>
          <w:kern w:val="0"/>
          <w:sz w:val="28"/>
          <w:szCs w:val="28"/>
        </w:rPr>
        <w:t xml:space="preserve">　　　</w:t>
      </w:r>
      <w:r w:rsidRPr="001B43CE">
        <w:rPr>
          <w:rFonts w:asciiTheme="minorEastAsia" w:hAnsiTheme="minorEastAsia" w:cs="MS-Mincho" w:hint="eastAsia"/>
          <w:kern w:val="0"/>
          <w:sz w:val="28"/>
          <w:szCs w:val="28"/>
        </w:rPr>
        <w:t>様</w:t>
      </w:r>
    </w:p>
    <w:p w:rsidR="00100427" w:rsidRPr="001B43CE" w:rsidRDefault="00100427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100427" w:rsidRPr="00A56F2A" w:rsidRDefault="00100427" w:rsidP="00A56F2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Gothic"/>
          <w:b/>
          <w:kern w:val="0"/>
          <w:sz w:val="36"/>
          <w:szCs w:val="32"/>
        </w:rPr>
      </w:pPr>
      <w:r w:rsidRPr="000C2A0C">
        <w:rPr>
          <w:rFonts w:ascii="ＭＳ Ｐゴシック" w:eastAsia="ＭＳ Ｐゴシック" w:hAnsi="ＭＳ Ｐゴシック" w:cs="MS-Gothic" w:hint="eastAsia"/>
          <w:b/>
          <w:spacing w:val="225"/>
          <w:kern w:val="0"/>
          <w:sz w:val="36"/>
          <w:szCs w:val="32"/>
          <w:fitText w:val="3610" w:id="-1963818240"/>
        </w:rPr>
        <w:t>応募申込</w:t>
      </w:r>
      <w:r w:rsidRPr="000C2A0C">
        <w:rPr>
          <w:rFonts w:ascii="ＭＳ Ｐゴシック" w:eastAsia="ＭＳ Ｐゴシック" w:hAnsi="ＭＳ Ｐゴシック" w:cs="MS-Gothic" w:hint="eastAsia"/>
          <w:b/>
          <w:spacing w:val="1"/>
          <w:kern w:val="0"/>
          <w:sz w:val="36"/>
          <w:szCs w:val="32"/>
          <w:fitText w:val="3610" w:id="-1963818240"/>
        </w:rPr>
        <w:t>書</w:t>
      </w:r>
    </w:p>
    <w:p w:rsidR="00100427" w:rsidRPr="000C2A0C" w:rsidRDefault="00100427" w:rsidP="00100427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4"/>
          <w:szCs w:val="32"/>
        </w:rPr>
      </w:pPr>
    </w:p>
    <w:p w:rsidR="009117F4" w:rsidRPr="001B43CE" w:rsidRDefault="009117F4" w:rsidP="000C2A0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所在地</w:t>
      </w:r>
    </w:p>
    <w:p w:rsidR="009117F4" w:rsidRPr="00FB0E7F" w:rsidRDefault="009117F4" w:rsidP="000C2A0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商号又は名称</w:t>
      </w:r>
    </w:p>
    <w:p w:rsidR="009117F4" w:rsidRDefault="009117F4" w:rsidP="000C2A0C">
      <w:pPr>
        <w:autoSpaceDE w:val="0"/>
        <w:autoSpaceDN w:val="0"/>
        <w:adjustRightInd w:val="0"/>
        <w:spacing w:line="360" w:lineRule="auto"/>
        <w:ind w:leftChars="1687" w:left="3543" w:right="839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代表者氏名</w:t>
      </w:r>
    </w:p>
    <w:p w:rsidR="00100427" w:rsidRPr="001B43CE" w:rsidRDefault="00100427" w:rsidP="00100427">
      <w:pPr>
        <w:autoSpaceDE w:val="0"/>
        <w:autoSpaceDN w:val="0"/>
        <w:adjustRightInd w:val="0"/>
        <w:ind w:right="840"/>
        <w:jc w:val="center"/>
        <w:rPr>
          <w:rFonts w:asciiTheme="minorEastAsia" w:hAnsiTheme="minorEastAsia" w:cs="MS-Mincho"/>
          <w:kern w:val="0"/>
          <w:szCs w:val="21"/>
        </w:rPr>
      </w:pPr>
    </w:p>
    <w:p w:rsidR="0089489F" w:rsidRPr="001B43CE" w:rsidRDefault="00100427" w:rsidP="00B46321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1B43CE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89489F" w:rsidRPr="001B43CE">
        <w:rPr>
          <w:rFonts w:asciiTheme="minorEastAsia" w:hAnsiTheme="minorEastAsia" w:cs="MS-Mincho" w:hint="eastAsia"/>
          <w:kern w:val="0"/>
          <w:szCs w:val="21"/>
        </w:rPr>
        <w:t>「</w:t>
      </w:r>
      <w:r w:rsidR="0089489F" w:rsidRPr="001B0CEA">
        <w:rPr>
          <w:rFonts w:asciiTheme="minorEastAsia" w:hAnsiTheme="minorEastAsia" w:hint="eastAsia"/>
          <w:szCs w:val="21"/>
        </w:rPr>
        <w:t>福岡市</w:t>
      </w:r>
      <w:r w:rsidR="00FB2794" w:rsidRPr="001B0CEA">
        <w:rPr>
          <w:rFonts w:asciiTheme="minorEastAsia" w:hAnsiTheme="minorEastAsia" w:hint="eastAsia"/>
          <w:szCs w:val="21"/>
        </w:rPr>
        <w:t>中央卸売市場</w:t>
      </w:r>
      <w:r w:rsidR="0089489F" w:rsidRPr="001B0CEA">
        <w:rPr>
          <w:rFonts w:asciiTheme="minorEastAsia" w:hAnsiTheme="minorEastAsia"/>
          <w:szCs w:val="21"/>
        </w:rPr>
        <w:t xml:space="preserve"> </w:t>
      </w:r>
      <w:r w:rsidR="0089489F" w:rsidRPr="001B43CE">
        <w:rPr>
          <w:rFonts w:asciiTheme="minorEastAsia" w:hAnsiTheme="minorEastAsia" w:hint="eastAsia"/>
          <w:szCs w:val="21"/>
        </w:rPr>
        <w:t>青果市場関連事業者募集要項</w:t>
      </w:r>
      <w:r w:rsidR="0089489F" w:rsidRPr="001B43CE">
        <w:rPr>
          <w:rFonts w:asciiTheme="minorEastAsia" w:hAnsiTheme="minorEastAsia" w:cs="MS-Mincho" w:hint="eastAsia"/>
          <w:kern w:val="0"/>
          <w:szCs w:val="21"/>
        </w:rPr>
        <w:t>」に基づき</w:t>
      </w:r>
      <w:r w:rsidR="006F014A">
        <w:rPr>
          <w:rFonts w:asciiTheme="minorEastAsia" w:hAnsiTheme="minorEastAsia" w:cs="MS-Mincho" w:hint="eastAsia"/>
          <w:kern w:val="0"/>
          <w:szCs w:val="21"/>
        </w:rPr>
        <w:t>、</w:t>
      </w:r>
      <w:r w:rsidR="0089489F" w:rsidRPr="001B43CE">
        <w:rPr>
          <w:rFonts w:asciiTheme="minorEastAsia" w:hAnsiTheme="minorEastAsia" w:cs="MS-Mincho" w:hint="eastAsia"/>
          <w:kern w:val="0"/>
          <w:szCs w:val="21"/>
        </w:rPr>
        <w:t>申込みをします。</w:t>
      </w:r>
    </w:p>
    <w:p w:rsidR="00100427" w:rsidRPr="006F014A" w:rsidRDefault="00100427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100427" w:rsidRDefault="00945B7D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◆提出書類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①　（様式）応募申込書（本書）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②　（様式）事業計画書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③　法人の登記事項証明書</w:t>
      </w:r>
      <w:r w:rsidR="006D54F2">
        <w:rPr>
          <w:rFonts w:asciiTheme="minorEastAsia" w:hAnsiTheme="minorEastAsia" w:hint="eastAsia"/>
          <w:szCs w:val="21"/>
        </w:rPr>
        <w:t>（全部事項証明）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④　定款</w:t>
      </w:r>
      <w:r w:rsidR="006D54F2">
        <w:rPr>
          <w:rFonts w:asciiTheme="minorEastAsia" w:hAnsiTheme="minorEastAsia" w:hint="eastAsia"/>
          <w:szCs w:val="21"/>
        </w:rPr>
        <w:t>（写し可、原本証明不要）</w:t>
      </w:r>
    </w:p>
    <w:p w:rsidR="00945B7D" w:rsidRPr="00A543E0" w:rsidRDefault="00551934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⑤　貸</w:t>
      </w:r>
      <w:bookmarkStart w:id="0" w:name="_GoBack"/>
      <w:bookmarkEnd w:id="0"/>
      <w:r w:rsidR="00945B7D" w:rsidRPr="00A543E0">
        <w:rPr>
          <w:rFonts w:asciiTheme="minorEastAsia" w:hAnsiTheme="minorEastAsia" w:hint="eastAsia"/>
          <w:szCs w:val="21"/>
        </w:rPr>
        <w:t>借対照表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⑥　（様式）役員の名簿</w:t>
      </w:r>
    </w:p>
    <w:p w:rsidR="00945B7D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⑦　代表者</w:t>
      </w:r>
      <w:r w:rsidR="00E638FF">
        <w:rPr>
          <w:rFonts w:asciiTheme="minorEastAsia" w:hAnsiTheme="minorEastAsia" w:hint="eastAsia"/>
          <w:szCs w:val="21"/>
        </w:rPr>
        <w:t>及び役員</w:t>
      </w:r>
      <w:r w:rsidRPr="00A543E0">
        <w:rPr>
          <w:rFonts w:asciiTheme="minorEastAsia" w:hAnsiTheme="minorEastAsia" w:hint="eastAsia"/>
          <w:szCs w:val="21"/>
        </w:rPr>
        <w:t>の身分証明書（本籍地で取得）</w:t>
      </w:r>
    </w:p>
    <w:p w:rsidR="0055295D" w:rsidRPr="0055295D" w:rsidRDefault="0055295D" w:rsidP="0055295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外国籍の場合は、（様式）申立書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⑧　代表者</w:t>
      </w:r>
      <w:r w:rsidR="00E638FF">
        <w:rPr>
          <w:rFonts w:asciiTheme="minorEastAsia" w:hAnsiTheme="minorEastAsia" w:hint="eastAsia"/>
          <w:szCs w:val="21"/>
        </w:rPr>
        <w:t>及び役員</w:t>
      </w:r>
      <w:r w:rsidRPr="00A543E0">
        <w:rPr>
          <w:rFonts w:asciiTheme="minorEastAsia" w:hAnsiTheme="minorEastAsia" w:hint="eastAsia"/>
          <w:szCs w:val="21"/>
        </w:rPr>
        <w:t>の履歴書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⑨　（様式）誓約書兼同意書</w:t>
      </w:r>
    </w:p>
    <w:p w:rsidR="00945B7D" w:rsidRPr="00A543E0" w:rsidRDefault="00945B7D" w:rsidP="00945B7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543E0">
        <w:rPr>
          <w:rFonts w:asciiTheme="minorEastAsia" w:hAnsiTheme="minorEastAsia" w:hint="eastAsia"/>
          <w:szCs w:val="21"/>
        </w:rPr>
        <w:t>⑩　その他開設者が必要と認めるもの</w:t>
      </w:r>
    </w:p>
    <w:p w:rsidR="00100427" w:rsidRPr="00A543E0" w:rsidRDefault="00100427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:rsidR="00EA17A0" w:rsidRPr="00945B7D" w:rsidRDefault="00EA17A0" w:rsidP="00EA17A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Mincho"/>
          <w:strike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※書類</w:t>
      </w:r>
      <w:r w:rsidR="00614DB1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>の先頭に（様式）があるものについては</w:t>
      </w:r>
      <w:r w:rsidR="006F014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所定の様式で提出してください。</w:t>
      </w:r>
    </w:p>
    <w:p w:rsidR="00EA17A0" w:rsidRPr="00EA17A0" w:rsidRDefault="00EA17A0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33177" w:rsidRDefault="00EA17A0" w:rsidP="000C2A0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◆</w:t>
      </w:r>
      <w:r w:rsidR="00947D86" w:rsidRPr="001B43CE">
        <w:rPr>
          <w:rFonts w:asciiTheme="minorEastAsia" w:hAnsiTheme="minorEastAsia" w:cs="MS-Mincho" w:hint="eastAsia"/>
          <w:kern w:val="0"/>
          <w:szCs w:val="21"/>
        </w:rPr>
        <w:t>使用</w:t>
      </w:r>
      <w:r w:rsidR="000C2A0C">
        <w:rPr>
          <w:rFonts w:asciiTheme="minorEastAsia" w:hAnsiTheme="minorEastAsia" w:cs="MS-Mincho" w:hint="eastAsia"/>
          <w:kern w:val="0"/>
          <w:szCs w:val="21"/>
        </w:rPr>
        <w:t>区画の</w:t>
      </w:r>
      <w:r w:rsidR="00947D86" w:rsidRPr="001B43CE">
        <w:rPr>
          <w:rFonts w:asciiTheme="minorEastAsia" w:hAnsiTheme="minorEastAsia" w:cs="MS-Mincho" w:hint="eastAsia"/>
          <w:kern w:val="0"/>
          <w:szCs w:val="21"/>
        </w:rPr>
        <w:t>希望</w:t>
      </w:r>
    </w:p>
    <w:p w:rsidR="000C2A0C" w:rsidRPr="001B0CEA" w:rsidRDefault="000C2A0C" w:rsidP="000C2A0C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MS-Mincho"/>
          <w:strike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１．ある（第一希望　　　　号　、　第二希望　　　　号）</w:t>
      </w:r>
    </w:p>
    <w:p w:rsidR="000C2A0C" w:rsidRDefault="000C2A0C" w:rsidP="000C2A0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２．ない（どの区画でもよい）</w:t>
      </w:r>
    </w:p>
    <w:p w:rsidR="00EA17A0" w:rsidRDefault="00EA17A0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C2A0C" w:rsidRPr="00EA17A0" w:rsidRDefault="000C2A0C" w:rsidP="001004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100427" w:rsidRPr="001B43CE" w:rsidRDefault="00100427" w:rsidP="00100427">
      <w:pPr>
        <w:autoSpaceDE w:val="0"/>
        <w:autoSpaceDN w:val="0"/>
        <w:adjustRightInd w:val="0"/>
        <w:ind w:right="840" w:firstLineChars="1400" w:firstLine="294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事務担当責任者</w:t>
      </w:r>
    </w:p>
    <w:p w:rsidR="00EA17A0" w:rsidRDefault="00100427" w:rsidP="00EA17A0">
      <w:pPr>
        <w:autoSpaceDE w:val="0"/>
        <w:autoSpaceDN w:val="0"/>
        <w:adjustRightInd w:val="0"/>
        <w:ind w:right="840" w:firstLineChars="1700" w:firstLine="357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所属及び職名</w:t>
      </w:r>
    </w:p>
    <w:p w:rsidR="00EA17A0" w:rsidRDefault="00100427" w:rsidP="00EA17A0">
      <w:pPr>
        <w:autoSpaceDE w:val="0"/>
        <w:autoSpaceDN w:val="0"/>
        <w:adjustRightInd w:val="0"/>
        <w:ind w:right="840" w:firstLineChars="1700" w:firstLine="357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A17A0" w:rsidRDefault="00100427" w:rsidP="00EA17A0">
      <w:pPr>
        <w:autoSpaceDE w:val="0"/>
        <w:autoSpaceDN w:val="0"/>
        <w:adjustRightInd w:val="0"/>
        <w:ind w:right="840" w:firstLineChars="1700" w:firstLine="357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A17A0" w:rsidRDefault="00564922" w:rsidP="00EA17A0">
      <w:pPr>
        <w:autoSpaceDE w:val="0"/>
        <w:autoSpaceDN w:val="0"/>
        <w:adjustRightInd w:val="0"/>
        <w:ind w:right="840" w:firstLineChars="1700" w:firstLine="357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Ｆ</w:t>
      </w:r>
      <w:r w:rsidR="00100427" w:rsidRPr="001B43CE">
        <w:rPr>
          <w:rFonts w:asciiTheme="minorEastAsia" w:hAnsiTheme="minorEastAsia" w:cs="MS-Mincho" w:hint="eastAsia"/>
          <w:kern w:val="0"/>
          <w:szCs w:val="21"/>
        </w:rPr>
        <w:t>ＡＸ</w:t>
      </w:r>
    </w:p>
    <w:p w:rsidR="00A97677" w:rsidRPr="005670D1" w:rsidRDefault="00100427" w:rsidP="00EA17A0">
      <w:pPr>
        <w:autoSpaceDE w:val="0"/>
        <w:autoSpaceDN w:val="0"/>
        <w:adjustRightInd w:val="0"/>
        <w:ind w:right="840" w:firstLineChars="1700" w:firstLine="3570"/>
        <w:rPr>
          <w:rFonts w:asciiTheme="minorEastAsia" w:hAnsiTheme="minorEastAsia" w:cs="MS-Mincho"/>
          <w:kern w:val="0"/>
          <w:szCs w:val="21"/>
        </w:rPr>
      </w:pPr>
      <w:r w:rsidRPr="001B43CE">
        <w:rPr>
          <w:rFonts w:asciiTheme="minorEastAsia" w:hAnsiTheme="minorEastAsia" w:cs="MS-Mincho" w:hint="eastAsia"/>
          <w:kern w:val="0"/>
          <w:szCs w:val="21"/>
        </w:rPr>
        <w:t>Ｅ</w:t>
      </w:r>
      <w:r w:rsidRPr="001B43CE">
        <w:rPr>
          <w:rFonts w:asciiTheme="minorEastAsia" w:hAnsiTheme="minorEastAsia" w:cs="MS-Mincho"/>
          <w:kern w:val="0"/>
          <w:szCs w:val="21"/>
        </w:rPr>
        <w:t>-mail</w:t>
      </w:r>
    </w:p>
    <w:sectPr w:rsidR="00A97677" w:rsidRPr="005670D1" w:rsidSect="0042074A">
      <w:headerReference w:type="default" r:id="rId8"/>
      <w:footerReference w:type="default" r:id="rId9"/>
      <w:pgSz w:w="11906" w:h="16838" w:code="9"/>
      <w:pgMar w:top="1418" w:right="1474" w:bottom="851" w:left="1588" w:header="567" w:footer="170" w:gutter="0"/>
      <w:pgNumType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9E" w:rsidRDefault="00D0379E" w:rsidP="00A357CF">
      <w:r>
        <w:separator/>
      </w:r>
    </w:p>
  </w:endnote>
  <w:endnote w:type="continuationSeparator" w:id="0">
    <w:p w:rsidR="00D0379E" w:rsidRDefault="00D0379E" w:rsidP="00A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B" w:rsidRDefault="00F60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9E" w:rsidRDefault="00D0379E" w:rsidP="00A357CF">
      <w:r>
        <w:separator/>
      </w:r>
    </w:p>
  </w:footnote>
  <w:footnote w:type="continuationSeparator" w:id="0">
    <w:p w:rsidR="00D0379E" w:rsidRDefault="00D0379E" w:rsidP="00A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5B" w:rsidRDefault="00F60E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EA9"/>
    <w:multiLevelType w:val="hybridMultilevel"/>
    <w:tmpl w:val="5CD60988"/>
    <w:lvl w:ilvl="0" w:tplc="EA7AF13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9E2955"/>
    <w:multiLevelType w:val="hybridMultilevel"/>
    <w:tmpl w:val="CA7A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A42DE"/>
    <w:multiLevelType w:val="hybridMultilevel"/>
    <w:tmpl w:val="E300F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241CC"/>
    <w:multiLevelType w:val="hybridMultilevel"/>
    <w:tmpl w:val="7438FB76"/>
    <w:lvl w:ilvl="0" w:tplc="ED323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AB6E51"/>
    <w:multiLevelType w:val="hybridMultilevel"/>
    <w:tmpl w:val="5E88DBD2"/>
    <w:lvl w:ilvl="0" w:tplc="19203B04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62A4E"/>
    <w:multiLevelType w:val="hybridMultilevel"/>
    <w:tmpl w:val="2E668E2E"/>
    <w:lvl w:ilvl="0" w:tplc="82322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F6114A"/>
    <w:multiLevelType w:val="hybridMultilevel"/>
    <w:tmpl w:val="39388906"/>
    <w:lvl w:ilvl="0" w:tplc="3A8EC8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CCC28A0"/>
    <w:multiLevelType w:val="hybridMultilevel"/>
    <w:tmpl w:val="82800E4E"/>
    <w:lvl w:ilvl="0" w:tplc="DFBA98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E8B2A1A"/>
    <w:multiLevelType w:val="hybridMultilevel"/>
    <w:tmpl w:val="A78AF7F0"/>
    <w:lvl w:ilvl="0" w:tplc="E8B638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19"/>
    <w:rsid w:val="00010069"/>
    <w:rsid w:val="00011112"/>
    <w:rsid w:val="000128CC"/>
    <w:rsid w:val="00014C47"/>
    <w:rsid w:val="000222E7"/>
    <w:rsid w:val="000312D9"/>
    <w:rsid w:val="000318B1"/>
    <w:rsid w:val="00032F18"/>
    <w:rsid w:val="000333C2"/>
    <w:rsid w:val="00036C18"/>
    <w:rsid w:val="00041C53"/>
    <w:rsid w:val="000501DA"/>
    <w:rsid w:val="000524B5"/>
    <w:rsid w:val="00053F62"/>
    <w:rsid w:val="00054E37"/>
    <w:rsid w:val="0005607A"/>
    <w:rsid w:val="00057040"/>
    <w:rsid w:val="00066857"/>
    <w:rsid w:val="000704EF"/>
    <w:rsid w:val="00070FB6"/>
    <w:rsid w:val="00072667"/>
    <w:rsid w:val="0007493D"/>
    <w:rsid w:val="00076639"/>
    <w:rsid w:val="00082D3F"/>
    <w:rsid w:val="00085FED"/>
    <w:rsid w:val="000861E7"/>
    <w:rsid w:val="000933CC"/>
    <w:rsid w:val="000949A3"/>
    <w:rsid w:val="00094B20"/>
    <w:rsid w:val="0009705D"/>
    <w:rsid w:val="00097C5F"/>
    <w:rsid w:val="000A6670"/>
    <w:rsid w:val="000B0618"/>
    <w:rsid w:val="000B6DAE"/>
    <w:rsid w:val="000C1E38"/>
    <w:rsid w:val="000C2A0C"/>
    <w:rsid w:val="000C4536"/>
    <w:rsid w:val="000C5632"/>
    <w:rsid w:val="000D1A38"/>
    <w:rsid w:val="000D298A"/>
    <w:rsid w:val="000D7DAB"/>
    <w:rsid w:val="000E3420"/>
    <w:rsid w:val="000E48ED"/>
    <w:rsid w:val="000E5A06"/>
    <w:rsid w:val="000F36F4"/>
    <w:rsid w:val="000F386D"/>
    <w:rsid w:val="000F6DD2"/>
    <w:rsid w:val="00100427"/>
    <w:rsid w:val="00101F46"/>
    <w:rsid w:val="00103B3D"/>
    <w:rsid w:val="00104395"/>
    <w:rsid w:val="001155E6"/>
    <w:rsid w:val="00116460"/>
    <w:rsid w:val="00126634"/>
    <w:rsid w:val="001304EC"/>
    <w:rsid w:val="00133FB3"/>
    <w:rsid w:val="001429E3"/>
    <w:rsid w:val="00142A99"/>
    <w:rsid w:val="0014700F"/>
    <w:rsid w:val="001471E9"/>
    <w:rsid w:val="00151354"/>
    <w:rsid w:val="00154260"/>
    <w:rsid w:val="00161683"/>
    <w:rsid w:val="00163CE3"/>
    <w:rsid w:val="001703FD"/>
    <w:rsid w:val="001720EB"/>
    <w:rsid w:val="001739DA"/>
    <w:rsid w:val="00175446"/>
    <w:rsid w:val="0018272E"/>
    <w:rsid w:val="00190782"/>
    <w:rsid w:val="00191609"/>
    <w:rsid w:val="001A2825"/>
    <w:rsid w:val="001A2BE0"/>
    <w:rsid w:val="001A7EBC"/>
    <w:rsid w:val="001B0CEA"/>
    <w:rsid w:val="001B0FCE"/>
    <w:rsid w:val="001B43CE"/>
    <w:rsid w:val="001B6382"/>
    <w:rsid w:val="001B7689"/>
    <w:rsid w:val="001C5C49"/>
    <w:rsid w:val="001C6A41"/>
    <w:rsid w:val="001C7252"/>
    <w:rsid w:val="001D3A20"/>
    <w:rsid w:val="001D4D94"/>
    <w:rsid w:val="001D603F"/>
    <w:rsid w:val="001E42B2"/>
    <w:rsid w:val="001E6D01"/>
    <w:rsid w:val="001F008E"/>
    <w:rsid w:val="001F0DF6"/>
    <w:rsid w:val="001F3A8F"/>
    <w:rsid w:val="001F604D"/>
    <w:rsid w:val="002061D6"/>
    <w:rsid w:val="0021061B"/>
    <w:rsid w:val="00213937"/>
    <w:rsid w:val="00217420"/>
    <w:rsid w:val="00231ADB"/>
    <w:rsid w:val="00233A4E"/>
    <w:rsid w:val="00242D01"/>
    <w:rsid w:val="00244ADC"/>
    <w:rsid w:val="002458E3"/>
    <w:rsid w:val="002524FA"/>
    <w:rsid w:val="00255B74"/>
    <w:rsid w:val="00280816"/>
    <w:rsid w:val="002872CC"/>
    <w:rsid w:val="0029249E"/>
    <w:rsid w:val="002929A3"/>
    <w:rsid w:val="002A752B"/>
    <w:rsid w:val="002B3A30"/>
    <w:rsid w:val="002B4DC3"/>
    <w:rsid w:val="002C1CC2"/>
    <w:rsid w:val="002C3E27"/>
    <w:rsid w:val="002D4EA8"/>
    <w:rsid w:val="002D4EB9"/>
    <w:rsid w:val="002E1233"/>
    <w:rsid w:val="002E2D8D"/>
    <w:rsid w:val="002F1F0C"/>
    <w:rsid w:val="002F25E1"/>
    <w:rsid w:val="0030045E"/>
    <w:rsid w:val="0030149E"/>
    <w:rsid w:val="003014C4"/>
    <w:rsid w:val="00302FA0"/>
    <w:rsid w:val="00316A53"/>
    <w:rsid w:val="00317F14"/>
    <w:rsid w:val="0032165A"/>
    <w:rsid w:val="003306CB"/>
    <w:rsid w:val="00330C82"/>
    <w:rsid w:val="003321B0"/>
    <w:rsid w:val="00341A89"/>
    <w:rsid w:val="003463D9"/>
    <w:rsid w:val="003475FC"/>
    <w:rsid w:val="0035064D"/>
    <w:rsid w:val="003650FF"/>
    <w:rsid w:val="003704BF"/>
    <w:rsid w:val="00375C42"/>
    <w:rsid w:val="00386DCF"/>
    <w:rsid w:val="00391327"/>
    <w:rsid w:val="00394D17"/>
    <w:rsid w:val="00397438"/>
    <w:rsid w:val="003A5CF7"/>
    <w:rsid w:val="003A6CE2"/>
    <w:rsid w:val="003A7F43"/>
    <w:rsid w:val="003B4AD0"/>
    <w:rsid w:val="003C520F"/>
    <w:rsid w:val="003C65A1"/>
    <w:rsid w:val="003D29A8"/>
    <w:rsid w:val="003D3CAA"/>
    <w:rsid w:val="003E15F8"/>
    <w:rsid w:val="003E2A54"/>
    <w:rsid w:val="003E59FF"/>
    <w:rsid w:val="00401018"/>
    <w:rsid w:val="00412C6D"/>
    <w:rsid w:val="00414725"/>
    <w:rsid w:val="00417571"/>
    <w:rsid w:val="0042074A"/>
    <w:rsid w:val="00427086"/>
    <w:rsid w:val="004270F8"/>
    <w:rsid w:val="0043294A"/>
    <w:rsid w:val="004342C6"/>
    <w:rsid w:val="0043548D"/>
    <w:rsid w:val="00436711"/>
    <w:rsid w:val="004433FC"/>
    <w:rsid w:val="00451759"/>
    <w:rsid w:val="00451E3F"/>
    <w:rsid w:val="0045415F"/>
    <w:rsid w:val="00460D28"/>
    <w:rsid w:val="004775B9"/>
    <w:rsid w:val="00480676"/>
    <w:rsid w:val="00480E52"/>
    <w:rsid w:val="00483C1A"/>
    <w:rsid w:val="0048599C"/>
    <w:rsid w:val="00486F33"/>
    <w:rsid w:val="004871D1"/>
    <w:rsid w:val="0049220C"/>
    <w:rsid w:val="00492E48"/>
    <w:rsid w:val="0049789D"/>
    <w:rsid w:val="004A1DD1"/>
    <w:rsid w:val="004A7786"/>
    <w:rsid w:val="004A77CF"/>
    <w:rsid w:val="004B1EF8"/>
    <w:rsid w:val="004B2F3F"/>
    <w:rsid w:val="004B3261"/>
    <w:rsid w:val="004B3407"/>
    <w:rsid w:val="004C0579"/>
    <w:rsid w:val="004C09AB"/>
    <w:rsid w:val="004C7624"/>
    <w:rsid w:val="004D1909"/>
    <w:rsid w:val="004D27B3"/>
    <w:rsid w:val="004E0232"/>
    <w:rsid w:val="004E17DD"/>
    <w:rsid w:val="004E2B66"/>
    <w:rsid w:val="004E726B"/>
    <w:rsid w:val="004E74C3"/>
    <w:rsid w:val="004F119B"/>
    <w:rsid w:val="004F47DA"/>
    <w:rsid w:val="004F5D33"/>
    <w:rsid w:val="00504985"/>
    <w:rsid w:val="00506A22"/>
    <w:rsid w:val="00513C34"/>
    <w:rsid w:val="005216AC"/>
    <w:rsid w:val="005273F8"/>
    <w:rsid w:val="00532614"/>
    <w:rsid w:val="00551934"/>
    <w:rsid w:val="0055295D"/>
    <w:rsid w:val="00557390"/>
    <w:rsid w:val="005604CC"/>
    <w:rsid w:val="00564922"/>
    <w:rsid w:val="00564C47"/>
    <w:rsid w:val="005670D1"/>
    <w:rsid w:val="00574A8D"/>
    <w:rsid w:val="00574EAB"/>
    <w:rsid w:val="00575E1A"/>
    <w:rsid w:val="0057664E"/>
    <w:rsid w:val="00576B56"/>
    <w:rsid w:val="00580E02"/>
    <w:rsid w:val="005815C2"/>
    <w:rsid w:val="00581B55"/>
    <w:rsid w:val="00583656"/>
    <w:rsid w:val="0058760C"/>
    <w:rsid w:val="00594299"/>
    <w:rsid w:val="005947A5"/>
    <w:rsid w:val="005A5FE6"/>
    <w:rsid w:val="005B49C5"/>
    <w:rsid w:val="005B7792"/>
    <w:rsid w:val="005C3C7E"/>
    <w:rsid w:val="005C636C"/>
    <w:rsid w:val="005D0737"/>
    <w:rsid w:val="005E0DCE"/>
    <w:rsid w:val="005E234E"/>
    <w:rsid w:val="005E5DE9"/>
    <w:rsid w:val="005E78BC"/>
    <w:rsid w:val="005F0E0F"/>
    <w:rsid w:val="005F5259"/>
    <w:rsid w:val="005F58FD"/>
    <w:rsid w:val="0060331D"/>
    <w:rsid w:val="00604D0C"/>
    <w:rsid w:val="0060556E"/>
    <w:rsid w:val="00605A27"/>
    <w:rsid w:val="00612209"/>
    <w:rsid w:val="00614DB1"/>
    <w:rsid w:val="00615C79"/>
    <w:rsid w:val="0062115B"/>
    <w:rsid w:val="00625C5B"/>
    <w:rsid w:val="00633177"/>
    <w:rsid w:val="00635DC6"/>
    <w:rsid w:val="006360D7"/>
    <w:rsid w:val="00636D5D"/>
    <w:rsid w:val="00637452"/>
    <w:rsid w:val="00651AD8"/>
    <w:rsid w:val="00653852"/>
    <w:rsid w:val="00655850"/>
    <w:rsid w:val="00660677"/>
    <w:rsid w:val="00665C36"/>
    <w:rsid w:val="00666103"/>
    <w:rsid w:val="0067172E"/>
    <w:rsid w:val="00686384"/>
    <w:rsid w:val="00695842"/>
    <w:rsid w:val="006A25BC"/>
    <w:rsid w:val="006A3221"/>
    <w:rsid w:val="006B3D57"/>
    <w:rsid w:val="006C097C"/>
    <w:rsid w:val="006C40E2"/>
    <w:rsid w:val="006C4B1B"/>
    <w:rsid w:val="006C4EF5"/>
    <w:rsid w:val="006D5118"/>
    <w:rsid w:val="006D54F2"/>
    <w:rsid w:val="006E25C3"/>
    <w:rsid w:val="006E3067"/>
    <w:rsid w:val="006E3827"/>
    <w:rsid w:val="006F014A"/>
    <w:rsid w:val="006F2BEC"/>
    <w:rsid w:val="0070006B"/>
    <w:rsid w:val="0070016C"/>
    <w:rsid w:val="007050A7"/>
    <w:rsid w:val="007163E8"/>
    <w:rsid w:val="00723F8B"/>
    <w:rsid w:val="00726C3C"/>
    <w:rsid w:val="00730A9F"/>
    <w:rsid w:val="00737372"/>
    <w:rsid w:val="00737463"/>
    <w:rsid w:val="00741F20"/>
    <w:rsid w:val="00742276"/>
    <w:rsid w:val="007447AE"/>
    <w:rsid w:val="00745DF8"/>
    <w:rsid w:val="00746427"/>
    <w:rsid w:val="0075130B"/>
    <w:rsid w:val="00753AAC"/>
    <w:rsid w:val="00755E71"/>
    <w:rsid w:val="00766D5A"/>
    <w:rsid w:val="00774627"/>
    <w:rsid w:val="007817B1"/>
    <w:rsid w:val="007856E4"/>
    <w:rsid w:val="007A0DEF"/>
    <w:rsid w:val="007A1D11"/>
    <w:rsid w:val="007A2EAD"/>
    <w:rsid w:val="007A7B41"/>
    <w:rsid w:val="007C7B50"/>
    <w:rsid w:val="007D2138"/>
    <w:rsid w:val="007D546E"/>
    <w:rsid w:val="007D652F"/>
    <w:rsid w:val="007E498C"/>
    <w:rsid w:val="007F36B5"/>
    <w:rsid w:val="007F5001"/>
    <w:rsid w:val="007F5CA4"/>
    <w:rsid w:val="007F719C"/>
    <w:rsid w:val="00804636"/>
    <w:rsid w:val="00811246"/>
    <w:rsid w:val="008126D3"/>
    <w:rsid w:val="00812CE4"/>
    <w:rsid w:val="00814EAB"/>
    <w:rsid w:val="008166D6"/>
    <w:rsid w:val="008249A0"/>
    <w:rsid w:val="00831F6F"/>
    <w:rsid w:val="00833270"/>
    <w:rsid w:val="00837561"/>
    <w:rsid w:val="0084326C"/>
    <w:rsid w:val="00847C61"/>
    <w:rsid w:val="008566EB"/>
    <w:rsid w:val="008602FE"/>
    <w:rsid w:val="00866A6E"/>
    <w:rsid w:val="0087138D"/>
    <w:rsid w:val="0087704F"/>
    <w:rsid w:val="00877191"/>
    <w:rsid w:val="00877D44"/>
    <w:rsid w:val="008806EA"/>
    <w:rsid w:val="00880DEB"/>
    <w:rsid w:val="008930A6"/>
    <w:rsid w:val="00894607"/>
    <w:rsid w:val="0089489F"/>
    <w:rsid w:val="00895BAA"/>
    <w:rsid w:val="00896E86"/>
    <w:rsid w:val="00897AFF"/>
    <w:rsid w:val="008A058B"/>
    <w:rsid w:val="008A6516"/>
    <w:rsid w:val="008A7F05"/>
    <w:rsid w:val="008B11AE"/>
    <w:rsid w:val="008B27DE"/>
    <w:rsid w:val="008B6419"/>
    <w:rsid w:val="008C512B"/>
    <w:rsid w:val="008C55DF"/>
    <w:rsid w:val="008C6562"/>
    <w:rsid w:val="008C6BA0"/>
    <w:rsid w:val="008D022D"/>
    <w:rsid w:val="008D2AA8"/>
    <w:rsid w:val="008D64B6"/>
    <w:rsid w:val="008E1330"/>
    <w:rsid w:val="008E5477"/>
    <w:rsid w:val="008E7458"/>
    <w:rsid w:val="008F1699"/>
    <w:rsid w:val="008F501F"/>
    <w:rsid w:val="008F5A6A"/>
    <w:rsid w:val="009117F4"/>
    <w:rsid w:val="00912CEF"/>
    <w:rsid w:val="00913030"/>
    <w:rsid w:val="009145B9"/>
    <w:rsid w:val="00916456"/>
    <w:rsid w:val="009267D5"/>
    <w:rsid w:val="00926A8C"/>
    <w:rsid w:val="009302A7"/>
    <w:rsid w:val="00932C85"/>
    <w:rsid w:val="00934AA4"/>
    <w:rsid w:val="00941E59"/>
    <w:rsid w:val="00942B79"/>
    <w:rsid w:val="009435D9"/>
    <w:rsid w:val="00945B7D"/>
    <w:rsid w:val="00947D86"/>
    <w:rsid w:val="00950DCE"/>
    <w:rsid w:val="00952F20"/>
    <w:rsid w:val="009531B4"/>
    <w:rsid w:val="00957EDB"/>
    <w:rsid w:val="0096353C"/>
    <w:rsid w:val="00964A65"/>
    <w:rsid w:val="00983EB2"/>
    <w:rsid w:val="00985FCE"/>
    <w:rsid w:val="00991D10"/>
    <w:rsid w:val="009925CE"/>
    <w:rsid w:val="00994E7A"/>
    <w:rsid w:val="009956F6"/>
    <w:rsid w:val="00995AB9"/>
    <w:rsid w:val="009A2F38"/>
    <w:rsid w:val="009A3E2B"/>
    <w:rsid w:val="009A548F"/>
    <w:rsid w:val="009B4642"/>
    <w:rsid w:val="009C3F4B"/>
    <w:rsid w:val="009C6874"/>
    <w:rsid w:val="009D0D1C"/>
    <w:rsid w:val="009D3760"/>
    <w:rsid w:val="009D415A"/>
    <w:rsid w:val="009D6599"/>
    <w:rsid w:val="009D7CE2"/>
    <w:rsid w:val="009F1CDF"/>
    <w:rsid w:val="009F2E35"/>
    <w:rsid w:val="009F44F9"/>
    <w:rsid w:val="00A0091C"/>
    <w:rsid w:val="00A02AE3"/>
    <w:rsid w:val="00A11235"/>
    <w:rsid w:val="00A1249C"/>
    <w:rsid w:val="00A14D48"/>
    <w:rsid w:val="00A25184"/>
    <w:rsid w:val="00A302AC"/>
    <w:rsid w:val="00A313B4"/>
    <w:rsid w:val="00A357CF"/>
    <w:rsid w:val="00A411FC"/>
    <w:rsid w:val="00A41A13"/>
    <w:rsid w:val="00A47E01"/>
    <w:rsid w:val="00A5288B"/>
    <w:rsid w:val="00A543E0"/>
    <w:rsid w:val="00A56F2A"/>
    <w:rsid w:val="00A57B89"/>
    <w:rsid w:val="00A614FF"/>
    <w:rsid w:val="00A6241B"/>
    <w:rsid w:val="00A649FD"/>
    <w:rsid w:val="00A65789"/>
    <w:rsid w:val="00A75D46"/>
    <w:rsid w:val="00A80C72"/>
    <w:rsid w:val="00A81A6C"/>
    <w:rsid w:val="00A827A5"/>
    <w:rsid w:val="00A94F0A"/>
    <w:rsid w:val="00A97677"/>
    <w:rsid w:val="00AA1CC7"/>
    <w:rsid w:val="00AA30DE"/>
    <w:rsid w:val="00AB2470"/>
    <w:rsid w:val="00AB6F6E"/>
    <w:rsid w:val="00AC1AFC"/>
    <w:rsid w:val="00AC4412"/>
    <w:rsid w:val="00AC6813"/>
    <w:rsid w:val="00AC778C"/>
    <w:rsid w:val="00AD5316"/>
    <w:rsid w:val="00AD5BDA"/>
    <w:rsid w:val="00AE2E89"/>
    <w:rsid w:val="00AF0CE7"/>
    <w:rsid w:val="00AF4C09"/>
    <w:rsid w:val="00B15FFA"/>
    <w:rsid w:val="00B16830"/>
    <w:rsid w:val="00B21FF6"/>
    <w:rsid w:val="00B22340"/>
    <w:rsid w:val="00B26601"/>
    <w:rsid w:val="00B3476A"/>
    <w:rsid w:val="00B408A2"/>
    <w:rsid w:val="00B46321"/>
    <w:rsid w:val="00B4643F"/>
    <w:rsid w:val="00B469B8"/>
    <w:rsid w:val="00B5404B"/>
    <w:rsid w:val="00B5536E"/>
    <w:rsid w:val="00B64793"/>
    <w:rsid w:val="00B71F81"/>
    <w:rsid w:val="00B8584F"/>
    <w:rsid w:val="00B86AEE"/>
    <w:rsid w:val="00B90074"/>
    <w:rsid w:val="00BA10CB"/>
    <w:rsid w:val="00BA169A"/>
    <w:rsid w:val="00BA3434"/>
    <w:rsid w:val="00BA7F06"/>
    <w:rsid w:val="00BB1CF6"/>
    <w:rsid w:val="00BC0CAF"/>
    <w:rsid w:val="00BC1EAB"/>
    <w:rsid w:val="00BC5F3C"/>
    <w:rsid w:val="00BD007E"/>
    <w:rsid w:val="00BD0687"/>
    <w:rsid w:val="00BD5527"/>
    <w:rsid w:val="00BE1A25"/>
    <w:rsid w:val="00BE2A97"/>
    <w:rsid w:val="00BE3ABF"/>
    <w:rsid w:val="00BE4D16"/>
    <w:rsid w:val="00BE69B7"/>
    <w:rsid w:val="00BE7B10"/>
    <w:rsid w:val="00C04BC7"/>
    <w:rsid w:val="00C12F7C"/>
    <w:rsid w:val="00C20D80"/>
    <w:rsid w:val="00C22C9F"/>
    <w:rsid w:val="00C23120"/>
    <w:rsid w:val="00C323E5"/>
    <w:rsid w:val="00C33119"/>
    <w:rsid w:val="00C367FF"/>
    <w:rsid w:val="00C37240"/>
    <w:rsid w:val="00C37EF5"/>
    <w:rsid w:val="00C426CC"/>
    <w:rsid w:val="00C42F3E"/>
    <w:rsid w:val="00C51D99"/>
    <w:rsid w:val="00C52419"/>
    <w:rsid w:val="00C53CAF"/>
    <w:rsid w:val="00C572FF"/>
    <w:rsid w:val="00C60B82"/>
    <w:rsid w:val="00C70C6E"/>
    <w:rsid w:val="00C7307B"/>
    <w:rsid w:val="00C80C37"/>
    <w:rsid w:val="00C90C3B"/>
    <w:rsid w:val="00C91B0A"/>
    <w:rsid w:val="00C91EDC"/>
    <w:rsid w:val="00C92033"/>
    <w:rsid w:val="00C933A4"/>
    <w:rsid w:val="00CA158C"/>
    <w:rsid w:val="00CA4861"/>
    <w:rsid w:val="00CA5F8B"/>
    <w:rsid w:val="00CB5633"/>
    <w:rsid w:val="00CB6C05"/>
    <w:rsid w:val="00CB6C08"/>
    <w:rsid w:val="00CC13AC"/>
    <w:rsid w:val="00CC4E84"/>
    <w:rsid w:val="00CC5319"/>
    <w:rsid w:val="00CC6CF6"/>
    <w:rsid w:val="00CD460B"/>
    <w:rsid w:val="00CD768A"/>
    <w:rsid w:val="00CE0724"/>
    <w:rsid w:val="00CE77E9"/>
    <w:rsid w:val="00CF254E"/>
    <w:rsid w:val="00CF48B0"/>
    <w:rsid w:val="00CF72FC"/>
    <w:rsid w:val="00D00A70"/>
    <w:rsid w:val="00D02E95"/>
    <w:rsid w:val="00D0379E"/>
    <w:rsid w:val="00D04AC3"/>
    <w:rsid w:val="00D07CC3"/>
    <w:rsid w:val="00D108CB"/>
    <w:rsid w:val="00D11E59"/>
    <w:rsid w:val="00D121C5"/>
    <w:rsid w:val="00D16FFA"/>
    <w:rsid w:val="00D17449"/>
    <w:rsid w:val="00D17DD1"/>
    <w:rsid w:val="00D2080E"/>
    <w:rsid w:val="00D23D10"/>
    <w:rsid w:val="00D246D9"/>
    <w:rsid w:val="00D30E36"/>
    <w:rsid w:val="00D41B3A"/>
    <w:rsid w:val="00D43A42"/>
    <w:rsid w:val="00D4530D"/>
    <w:rsid w:val="00D473B3"/>
    <w:rsid w:val="00D50BF8"/>
    <w:rsid w:val="00D67A90"/>
    <w:rsid w:val="00D765BF"/>
    <w:rsid w:val="00D76CD4"/>
    <w:rsid w:val="00D84DAE"/>
    <w:rsid w:val="00D855A8"/>
    <w:rsid w:val="00D858D3"/>
    <w:rsid w:val="00D876C0"/>
    <w:rsid w:val="00D90428"/>
    <w:rsid w:val="00D916F6"/>
    <w:rsid w:val="00D91F9D"/>
    <w:rsid w:val="00D92023"/>
    <w:rsid w:val="00D932E9"/>
    <w:rsid w:val="00D94C33"/>
    <w:rsid w:val="00D94E11"/>
    <w:rsid w:val="00D96120"/>
    <w:rsid w:val="00DA37D6"/>
    <w:rsid w:val="00DA4F7C"/>
    <w:rsid w:val="00DA67F1"/>
    <w:rsid w:val="00DB5606"/>
    <w:rsid w:val="00DB7E9F"/>
    <w:rsid w:val="00DC6B06"/>
    <w:rsid w:val="00DD6173"/>
    <w:rsid w:val="00DE0D6B"/>
    <w:rsid w:val="00DE11DA"/>
    <w:rsid w:val="00DE4561"/>
    <w:rsid w:val="00DE6432"/>
    <w:rsid w:val="00DF41E0"/>
    <w:rsid w:val="00E07772"/>
    <w:rsid w:val="00E10487"/>
    <w:rsid w:val="00E13882"/>
    <w:rsid w:val="00E13A9F"/>
    <w:rsid w:val="00E17774"/>
    <w:rsid w:val="00E23A99"/>
    <w:rsid w:val="00E30BC0"/>
    <w:rsid w:val="00E37C03"/>
    <w:rsid w:val="00E43F5D"/>
    <w:rsid w:val="00E44E56"/>
    <w:rsid w:val="00E52D9E"/>
    <w:rsid w:val="00E53C31"/>
    <w:rsid w:val="00E57925"/>
    <w:rsid w:val="00E62E1B"/>
    <w:rsid w:val="00E63682"/>
    <w:rsid w:val="00E638FF"/>
    <w:rsid w:val="00E63CC1"/>
    <w:rsid w:val="00E7160E"/>
    <w:rsid w:val="00E7254E"/>
    <w:rsid w:val="00E727E5"/>
    <w:rsid w:val="00E768F7"/>
    <w:rsid w:val="00E80FD3"/>
    <w:rsid w:val="00E82D45"/>
    <w:rsid w:val="00E83799"/>
    <w:rsid w:val="00E85777"/>
    <w:rsid w:val="00E90B8F"/>
    <w:rsid w:val="00E935E6"/>
    <w:rsid w:val="00EA0706"/>
    <w:rsid w:val="00EA17A0"/>
    <w:rsid w:val="00EA358F"/>
    <w:rsid w:val="00EA5B33"/>
    <w:rsid w:val="00EB0A0A"/>
    <w:rsid w:val="00EB1B8A"/>
    <w:rsid w:val="00EB6EF7"/>
    <w:rsid w:val="00EB781D"/>
    <w:rsid w:val="00EC2D78"/>
    <w:rsid w:val="00EC2DEE"/>
    <w:rsid w:val="00EC4902"/>
    <w:rsid w:val="00EC4B2C"/>
    <w:rsid w:val="00EE26BE"/>
    <w:rsid w:val="00EE7AD0"/>
    <w:rsid w:val="00EF663B"/>
    <w:rsid w:val="00F047D8"/>
    <w:rsid w:val="00F05044"/>
    <w:rsid w:val="00F06E2B"/>
    <w:rsid w:val="00F06EDF"/>
    <w:rsid w:val="00F1264B"/>
    <w:rsid w:val="00F238F9"/>
    <w:rsid w:val="00F273A3"/>
    <w:rsid w:val="00F30711"/>
    <w:rsid w:val="00F31912"/>
    <w:rsid w:val="00F33906"/>
    <w:rsid w:val="00F412D2"/>
    <w:rsid w:val="00F4556A"/>
    <w:rsid w:val="00F50AB5"/>
    <w:rsid w:val="00F60E5B"/>
    <w:rsid w:val="00F6636D"/>
    <w:rsid w:val="00F703E3"/>
    <w:rsid w:val="00F70629"/>
    <w:rsid w:val="00F769CA"/>
    <w:rsid w:val="00F8249D"/>
    <w:rsid w:val="00F9231A"/>
    <w:rsid w:val="00F929FF"/>
    <w:rsid w:val="00F947C9"/>
    <w:rsid w:val="00F94BFB"/>
    <w:rsid w:val="00F96AC5"/>
    <w:rsid w:val="00FB1539"/>
    <w:rsid w:val="00FB2794"/>
    <w:rsid w:val="00FB3D37"/>
    <w:rsid w:val="00FB6034"/>
    <w:rsid w:val="00FB7303"/>
    <w:rsid w:val="00FC02BC"/>
    <w:rsid w:val="00FC08C6"/>
    <w:rsid w:val="00FC193D"/>
    <w:rsid w:val="00FC54D9"/>
    <w:rsid w:val="00FC6BE2"/>
    <w:rsid w:val="00FE2362"/>
    <w:rsid w:val="00FE6193"/>
    <w:rsid w:val="00FF17F8"/>
    <w:rsid w:val="00FF31F1"/>
    <w:rsid w:val="00FF4BE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B3FF4"/>
  <w15:docId w15:val="{9B6238F2-1A2C-4172-B32B-AC929E0B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7CF"/>
  </w:style>
  <w:style w:type="paragraph" w:styleId="a6">
    <w:name w:val="footer"/>
    <w:basedOn w:val="a"/>
    <w:link w:val="a7"/>
    <w:uiPriority w:val="99"/>
    <w:unhideWhenUsed/>
    <w:rsid w:val="00A3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CF"/>
  </w:style>
  <w:style w:type="paragraph" w:styleId="a8">
    <w:name w:val="Balloon Text"/>
    <w:basedOn w:val="a"/>
    <w:link w:val="a9"/>
    <w:uiPriority w:val="99"/>
    <w:semiHidden/>
    <w:unhideWhenUsed/>
    <w:rsid w:val="00D9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76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9489F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89F"/>
    <w:rPr>
      <w:rFonts w:asciiTheme="minorEastAsia" w:hAnsiTheme="minorEastAsia" w:cs="MS-Mincho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89F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89F"/>
    <w:rPr>
      <w:rFonts w:asciiTheme="minorEastAsia" w:hAnsiTheme="minorEastAsia" w:cs="MS-Mincho"/>
      <w:kern w:val="0"/>
      <w:szCs w:val="21"/>
    </w:rPr>
  </w:style>
  <w:style w:type="character" w:styleId="af">
    <w:name w:val="Hyperlink"/>
    <w:basedOn w:val="a0"/>
    <w:uiPriority w:val="99"/>
    <w:unhideWhenUsed/>
    <w:rsid w:val="0084326C"/>
    <w:rPr>
      <w:color w:val="0000FF" w:themeColor="hyperlink"/>
      <w:u w:val="single"/>
    </w:rPr>
  </w:style>
  <w:style w:type="paragraph" w:customStyle="1" w:styleId="Default">
    <w:name w:val="Default"/>
    <w:rsid w:val="00F60E5B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8736-5C6E-4499-99D0-D7B597E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7</cp:revision>
  <cp:lastPrinted>2025-05-27T00:20:00Z</cp:lastPrinted>
  <dcterms:created xsi:type="dcterms:W3CDTF">2018-05-11T07:19:00Z</dcterms:created>
  <dcterms:modified xsi:type="dcterms:W3CDTF">2025-06-02T01:34:00Z</dcterms:modified>
</cp:coreProperties>
</file>